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Дениса Анатольевича на нарушение его конституционных прав частью втор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А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3 декабря 2013 года гражданину Д.А.Воробьеву было отказано в допуске к участию в производстве по уголовному делу в качестве его защитника лица, не являющегося адвокатом. Жалоба на это постановление, поданная Д.А.Воробьевым в порядке статьи 125 УПК Российской Федерации, оставлена без удовлетворения постановлением судьи районного суда от 20 декабря 2013 года со ссылкой на статью 49 данного Кодекса. В удовлетворении жалобы на постановление 2 следователя также отказано постановлением прокурора от 23 декабря 2013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Участие в качестве защитника в 3 ходе предварительного расследования дела любого лица по выбору подозреваемого или обвиняемого может привести к тому, что защитником окажется лицо, не обладающее необходимыми профессиональными навыками, что несовместимо с задачами правосудия и обязанностью государства гарантировать каждому квалифицированную юридическую помощь (Постановление Конституционного Суда Российской Федерации от 28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